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F1" w:rsidRDefault="00364AF1" w:rsidP="00A5341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427763" w:rsidRPr="006908A8" w:rsidRDefault="007949A4" w:rsidP="006908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2EB9" w:rsidRPr="006908A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E67E3" w:rsidRPr="006908A8">
        <w:rPr>
          <w:rFonts w:ascii="Times New Roman" w:hAnsi="Times New Roman" w:cs="Times New Roman"/>
          <w:sz w:val="28"/>
          <w:szCs w:val="28"/>
        </w:rPr>
        <w:t>202</w:t>
      </w:r>
      <w:r w:rsidR="00077240">
        <w:rPr>
          <w:rFonts w:ascii="Times New Roman" w:hAnsi="Times New Roman" w:cs="Times New Roman"/>
          <w:sz w:val="28"/>
          <w:szCs w:val="28"/>
        </w:rPr>
        <w:t>3</w:t>
      </w:r>
      <w:r w:rsidR="00A53414" w:rsidRPr="006908A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7763" w:rsidRPr="006908A8" w:rsidRDefault="00282EB9" w:rsidP="00FC7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A8">
        <w:rPr>
          <w:rFonts w:ascii="Times New Roman" w:hAnsi="Times New Roman" w:cs="Times New Roman"/>
          <w:b/>
          <w:sz w:val="28"/>
          <w:szCs w:val="28"/>
        </w:rPr>
        <w:t>Сводный п</w:t>
      </w:r>
      <w:r w:rsidR="00A53414" w:rsidRPr="006908A8">
        <w:rPr>
          <w:rFonts w:ascii="Times New Roman" w:hAnsi="Times New Roman" w:cs="Times New Roman"/>
          <w:b/>
          <w:sz w:val="28"/>
          <w:szCs w:val="28"/>
        </w:rPr>
        <w:t>ротокол</w:t>
      </w:r>
      <w:r w:rsidR="00606982" w:rsidRPr="006908A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903D98" w:rsidRPr="006908A8">
        <w:rPr>
          <w:rFonts w:ascii="Times New Roman" w:hAnsi="Times New Roman" w:cs="Times New Roman"/>
          <w:b/>
          <w:sz w:val="28"/>
          <w:szCs w:val="28"/>
        </w:rPr>
        <w:t>айонного конкурса декоративно-прикладного искусства «Сказочный символ 202</w:t>
      </w:r>
      <w:r w:rsidR="00077240">
        <w:rPr>
          <w:rFonts w:ascii="Times New Roman" w:hAnsi="Times New Roman" w:cs="Times New Roman"/>
          <w:b/>
          <w:sz w:val="28"/>
          <w:szCs w:val="28"/>
        </w:rPr>
        <w:t>3</w:t>
      </w:r>
      <w:r w:rsidR="00903D98" w:rsidRPr="006908A8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843"/>
        <w:gridCol w:w="1843"/>
        <w:gridCol w:w="1984"/>
        <w:gridCol w:w="1418"/>
        <w:gridCol w:w="1501"/>
      </w:tblGrid>
      <w:tr w:rsidR="004A7392" w:rsidRPr="00077240" w:rsidTr="00FC7FA9">
        <w:trPr>
          <w:cantSplit/>
          <w:trHeight w:val="810"/>
        </w:trPr>
        <w:tc>
          <w:tcPr>
            <w:tcW w:w="562" w:type="dxa"/>
          </w:tcPr>
          <w:p w:rsidR="00364AF1" w:rsidRPr="00077240" w:rsidRDefault="00364AF1" w:rsidP="00A5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2" w:rsidRPr="00077240" w:rsidRDefault="004A7392" w:rsidP="0036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4A7392" w:rsidRPr="00077240" w:rsidRDefault="004A7392" w:rsidP="0036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ФИ участника,</w:t>
            </w:r>
          </w:p>
          <w:p w:rsidR="004A7392" w:rsidRPr="00077240" w:rsidRDefault="004A7392" w:rsidP="0090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 ФИО руководителя</w:t>
            </w:r>
          </w:p>
        </w:tc>
        <w:tc>
          <w:tcPr>
            <w:tcW w:w="1843" w:type="dxa"/>
          </w:tcPr>
          <w:p w:rsidR="004A7392" w:rsidRPr="00077240" w:rsidRDefault="004A7392" w:rsidP="0036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Символ года (поделка)</w:t>
            </w:r>
          </w:p>
        </w:tc>
        <w:tc>
          <w:tcPr>
            <w:tcW w:w="1843" w:type="dxa"/>
          </w:tcPr>
          <w:p w:rsidR="004A7392" w:rsidRPr="00077240" w:rsidRDefault="004A7392" w:rsidP="0036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Рисунок (обложка книги)</w:t>
            </w:r>
          </w:p>
        </w:tc>
        <w:tc>
          <w:tcPr>
            <w:tcW w:w="1984" w:type="dxa"/>
          </w:tcPr>
          <w:p w:rsidR="004A7392" w:rsidRPr="00077240" w:rsidRDefault="004A7392" w:rsidP="0036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ригинальность соединения двух компонентов</w:t>
            </w:r>
          </w:p>
        </w:tc>
        <w:tc>
          <w:tcPr>
            <w:tcW w:w="1418" w:type="dxa"/>
          </w:tcPr>
          <w:p w:rsidR="004A7392" w:rsidRPr="00077240" w:rsidRDefault="004A7392" w:rsidP="0036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501" w:type="dxa"/>
          </w:tcPr>
          <w:p w:rsidR="004A7392" w:rsidRPr="00077240" w:rsidRDefault="00364AF1" w:rsidP="0036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5783" w:rsidRPr="00077240" w:rsidTr="003A02C5">
        <w:tc>
          <w:tcPr>
            <w:tcW w:w="15388" w:type="dxa"/>
            <w:gridSpan w:val="7"/>
          </w:tcPr>
          <w:p w:rsidR="00B55783" w:rsidRPr="00077240" w:rsidRDefault="00077240" w:rsidP="0060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и</w:t>
            </w:r>
          </w:p>
        </w:tc>
      </w:tr>
      <w:tr w:rsidR="004A7392" w:rsidRPr="00077240" w:rsidTr="00FC7FA9">
        <w:tc>
          <w:tcPr>
            <w:tcW w:w="562" w:type="dxa"/>
          </w:tcPr>
          <w:p w:rsidR="004A7392" w:rsidRPr="00077240" w:rsidRDefault="00FC7FA9" w:rsidP="009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E57EE" w:rsidRDefault="007E57EE" w:rsidP="007E5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маков Иван      </w:t>
            </w:r>
          </w:p>
          <w:p w:rsidR="007E57EE" w:rsidRPr="007E57EE" w:rsidRDefault="007E57EE" w:rsidP="007E5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Р 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ий детский сад «Солнечный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392" w:rsidRPr="00077240" w:rsidRDefault="007E57EE" w:rsidP="007E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шина Евгения Александровна</w:t>
            </w:r>
          </w:p>
        </w:tc>
        <w:tc>
          <w:tcPr>
            <w:tcW w:w="1843" w:type="dxa"/>
          </w:tcPr>
          <w:p w:rsidR="00965DAE" w:rsidRPr="007949A4" w:rsidRDefault="00965DAE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49A4" w:rsidRPr="007949A4" w:rsidRDefault="007949A4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3" w:type="dxa"/>
          </w:tcPr>
          <w:p w:rsidR="007949A4" w:rsidRDefault="007949A4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DAE" w:rsidRPr="007949A4" w:rsidRDefault="007949A4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84" w:type="dxa"/>
          </w:tcPr>
          <w:p w:rsidR="00965DAE" w:rsidRDefault="00965DAE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49A4" w:rsidRPr="007949A4" w:rsidRDefault="007949A4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965DAE" w:rsidRDefault="00965DAE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49A4" w:rsidRPr="007949A4" w:rsidRDefault="007949A4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501" w:type="dxa"/>
          </w:tcPr>
          <w:p w:rsidR="002A5A69" w:rsidRDefault="002A5A69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49A4" w:rsidRPr="007949A4" w:rsidRDefault="0090792E" w:rsidP="00903D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077240" w:rsidRPr="00077240" w:rsidTr="003A02C5">
        <w:tc>
          <w:tcPr>
            <w:tcW w:w="15388" w:type="dxa"/>
            <w:gridSpan w:val="7"/>
          </w:tcPr>
          <w:p w:rsidR="00077240" w:rsidRPr="00077240" w:rsidRDefault="00077240" w:rsidP="0007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1-2 класс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00E7B" w:rsidRPr="00D00E7B" w:rsidRDefault="00D00E7B" w:rsidP="00D0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Ульяна</w:t>
            </w:r>
          </w:p>
          <w:p w:rsidR="00D00E7B" w:rsidRPr="00D00E7B" w:rsidRDefault="00D00E7B" w:rsidP="00D0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7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цинская С</w:t>
            </w:r>
            <w:r w:rsidRPr="00D00E7B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  <w:p w:rsidR="00077240" w:rsidRPr="00077240" w:rsidRDefault="00D00E7B" w:rsidP="00D0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7B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Галина Васильевна</w:t>
            </w:r>
          </w:p>
        </w:tc>
        <w:tc>
          <w:tcPr>
            <w:tcW w:w="1843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949A4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949A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84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949A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949A4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501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7949A4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077240" w:rsidRPr="00077240" w:rsidTr="003A02C5">
        <w:tc>
          <w:tcPr>
            <w:tcW w:w="15388" w:type="dxa"/>
            <w:gridSpan w:val="7"/>
          </w:tcPr>
          <w:p w:rsidR="00077240" w:rsidRPr="00077240" w:rsidRDefault="00077240" w:rsidP="0007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7240" w:rsidRPr="00077240" w:rsidRDefault="00077240" w:rsidP="0007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оз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ар</w:t>
            </w:r>
            <w:proofErr w:type="spellEnd"/>
          </w:p>
          <w:p w:rsidR="00077240" w:rsidRPr="00077240" w:rsidRDefault="0007724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240" w:rsidRPr="00077240" w:rsidRDefault="0007724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843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01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2E" w:rsidRPr="007949A4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7240" w:rsidRPr="00077240" w:rsidRDefault="00077240" w:rsidP="0007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а Ульяна</w:t>
            </w:r>
          </w:p>
          <w:p w:rsidR="00077240" w:rsidRPr="00077240" w:rsidRDefault="0007724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077240" w:rsidRDefault="00077240" w:rsidP="0007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1843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77240" w:rsidRPr="007949A4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01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0285D" w:rsidRPr="00077240" w:rsidTr="00FC7FA9">
        <w:tc>
          <w:tcPr>
            <w:tcW w:w="562" w:type="dxa"/>
          </w:tcPr>
          <w:p w:rsidR="0030285D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0285D" w:rsidRDefault="0030285D" w:rsidP="0030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цов Руслан</w:t>
            </w:r>
          </w:p>
          <w:p w:rsidR="0030285D" w:rsidRDefault="0030285D" w:rsidP="0030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цовская ООШ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85D" w:rsidRDefault="0030285D" w:rsidP="0030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ихайлова Ирина Константиновна</w:t>
            </w:r>
          </w:p>
        </w:tc>
        <w:tc>
          <w:tcPr>
            <w:tcW w:w="1843" w:type="dxa"/>
          </w:tcPr>
          <w:p w:rsidR="0030285D" w:rsidRPr="007949A4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0285D" w:rsidRPr="007949A4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30285D" w:rsidRPr="007949A4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0285D" w:rsidRPr="007949A4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01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2E" w:rsidRPr="007949A4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2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77240" w:rsidRPr="00077240" w:rsidRDefault="00077240" w:rsidP="0007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Жилина Яна</w:t>
            </w:r>
          </w:p>
          <w:p w:rsidR="00077240" w:rsidRPr="00077240" w:rsidRDefault="0007724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077240" w:rsidRPr="00077240" w:rsidRDefault="0007724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рук. Томилова Лидия Дмитриевна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01" w:type="dxa"/>
          </w:tcPr>
          <w:p w:rsid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240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E64F0" w:rsidRPr="00077240" w:rsidTr="00FC7FA9">
        <w:tc>
          <w:tcPr>
            <w:tcW w:w="562" w:type="dxa"/>
          </w:tcPr>
          <w:p w:rsidR="00EE64F0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E64F0" w:rsidRPr="00EE64F0" w:rsidRDefault="00EE64F0" w:rsidP="00EE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сев Кирилл</w:t>
            </w:r>
          </w:p>
          <w:p w:rsidR="00EE64F0" w:rsidRPr="00EE64F0" w:rsidRDefault="00EE64F0" w:rsidP="00EE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64F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ая С</w:t>
            </w:r>
            <w:r w:rsidRPr="00EE64F0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  <w:p w:rsidR="00EE64F0" w:rsidRPr="00077240" w:rsidRDefault="00EE64F0" w:rsidP="00EE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F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сева Софья Руслановна</w:t>
            </w:r>
          </w:p>
        </w:tc>
        <w:tc>
          <w:tcPr>
            <w:tcW w:w="1843" w:type="dxa"/>
          </w:tcPr>
          <w:p w:rsidR="00EE64F0" w:rsidRDefault="00EE64F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E64F0" w:rsidRDefault="00EE64F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E64F0" w:rsidRDefault="00EE64F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E64F0" w:rsidRDefault="00EE64F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01" w:type="dxa"/>
          </w:tcPr>
          <w:p w:rsidR="00EE64F0" w:rsidRDefault="00EE64F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2E" w:rsidRPr="007949A4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90792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05C75" w:rsidRPr="00077240" w:rsidTr="00FC7FA9">
        <w:tc>
          <w:tcPr>
            <w:tcW w:w="562" w:type="dxa"/>
          </w:tcPr>
          <w:p w:rsidR="00905C75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05C75" w:rsidRPr="00905C75" w:rsidRDefault="00905C75" w:rsidP="00905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хтина Алина</w:t>
            </w:r>
          </w:p>
          <w:p w:rsidR="00905C75" w:rsidRPr="00905C75" w:rsidRDefault="00905C75" w:rsidP="009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C75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905C75" w:rsidRDefault="00905C75" w:rsidP="00905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75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ина Елена Владимировна</w:t>
            </w:r>
          </w:p>
        </w:tc>
        <w:tc>
          <w:tcPr>
            <w:tcW w:w="1843" w:type="dxa"/>
          </w:tcPr>
          <w:p w:rsidR="00905C75" w:rsidRDefault="00905C75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905C75" w:rsidRDefault="00905C75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905C75" w:rsidRDefault="00905C75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05C75" w:rsidRDefault="00905C75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01" w:type="dxa"/>
          </w:tcPr>
          <w:p w:rsid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75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E57EE" w:rsidRPr="00077240" w:rsidRDefault="007E57EE" w:rsidP="007E5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унина Виктория</w:t>
            </w:r>
          </w:p>
          <w:p w:rsidR="007E57EE" w:rsidRPr="00077240" w:rsidRDefault="007E57EE" w:rsidP="007E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240" w:rsidRPr="00077240" w:rsidRDefault="007E57EE" w:rsidP="007E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01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2E" w:rsidRPr="007949A4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2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0285D" w:rsidRPr="00077240" w:rsidTr="00FC7FA9">
        <w:tc>
          <w:tcPr>
            <w:tcW w:w="562" w:type="dxa"/>
          </w:tcPr>
          <w:p w:rsidR="0030285D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0285D" w:rsidRDefault="0030285D" w:rsidP="0030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й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  <w:p w:rsidR="0030285D" w:rsidRDefault="0030285D" w:rsidP="0030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цовская ООШ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85D" w:rsidRDefault="0030285D" w:rsidP="0030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1843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01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2E" w:rsidRPr="007949A4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2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0285D" w:rsidRPr="00077240" w:rsidTr="00FC7FA9">
        <w:tc>
          <w:tcPr>
            <w:tcW w:w="562" w:type="dxa"/>
          </w:tcPr>
          <w:p w:rsidR="0030285D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:rsidR="0030285D" w:rsidRPr="0030285D" w:rsidRDefault="0030285D" w:rsidP="0030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Виктория</w:t>
            </w:r>
          </w:p>
          <w:p w:rsidR="0030285D" w:rsidRPr="0030285D" w:rsidRDefault="0030285D" w:rsidP="0030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5D">
              <w:rPr>
                <w:rFonts w:ascii="Times New Roman" w:hAnsi="Times New Roman" w:cs="Times New Roman"/>
                <w:sz w:val="24"/>
                <w:szCs w:val="24"/>
              </w:rPr>
              <w:t>МКОУ «Храмцовская ООШ»</w:t>
            </w:r>
          </w:p>
          <w:p w:rsidR="0030285D" w:rsidRDefault="0030285D" w:rsidP="0030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5D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жавина Оксана Витальевна</w:t>
            </w:r>
          </w:p>
        </w:tc>
        <w:tc>
          <w:tcPr>
            <w:tcW w:w="1843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01" w:type="dxa"/>
          </w:tcPr>
          <w:p w:rsidR="0030285D" w:rsidRDefault="0030285D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2E" w:rsidRPr="007949A4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2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FC7FA9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E57EE" w:rsidRPr="00077240" w:rsidRDefault="007E57EE" w:rsidP="007E5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я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вина</w:t>
            </w:r>
            <w:proofErr w:type="spellEnd"/>
          </w:p>
          <w:p w:rsidR="007E57EE" w:rsidRPr="00077240" w:rsidRDefault="007E57EE" w:rsidP="007E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240" w:rsidRPr="00077240" w:rsidRDefault="007E57EE" w:rsidP="007E5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9A4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77240" w:rsidRPr="007949A4" w:rsidRDefault="007949A4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3</w:t>
            </w:r>
          </w:p>
        </w:tc>
        <w:tc>
          <w:tcPr>
            <w:tcW w:w="1501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2E" w:rsidRPr="007949A4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2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77240" w:rsidRPr="00077240" w:rsidTr="003A02C5">
        <w:tc>
          <w:tcPr>
            <w:tcW w:w="15388" w:type="dxa"/>
            <w:gridSpan w:val="7"/>
          </w:tcPr>
          <w:p w:rsidR="00077240" w:rsidRPr="00077240" w:rsidRDefault="00077240" w:rsidP="0007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64F0" w:rsidRPr="00EE64F0" w:rsidRDefault="00EE64F0" w:rsidP="00EE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Василина</w:t>
            </w:r>
          </w:p>
          <w:p w:rsidR="00EE64F0" w:rsidRPr="00EE64F0" w:rsidRDefault="00EE64F0" w:rsidP="00EE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F0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077240" w:rsidRPr="00077240" w:rsidRDefault="00EE64F0" w:rsidP="00EE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F0">
              <w:rPr>
                <w:rFonts w:ascii="Times New Roman" w:hAnsi="Times New Roman" w:cs="Times New Roman"/>
                <w:sz w:val="24"/>
                <w:szCs w:val="24"/>
              </w:rPr>
              <w:t>рук. Карасева Софья Руслановна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501" w:type="dxa"/>
          </w:tcPr>
          <w:p w:rsidR="0090792E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7240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0792E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FC7FA9" w:rsidRPr="00077240" w:rsidTr="00FC7FA9">
        <w:tc>
          <w:tcPr>
            <w:tcW w:w="562" w:type="dxa"/>
          </w:tcPr>
          <w:p w:rsidR="00FC7FA9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C7FA9" w:rsidRDefault="00FC7FA9" w:rsidP="00EE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ш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  <w:p w:rsidR="00FC7FA9" w:rsidRDefault="00FC7FA9" w:rsidP="00EE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</w:p>
          <w:p w:rsidR="00FC7FA9" w:rsidRPr="00FC7FA9" w:rsidRDefault="00FC7FA9" w:rsidP="00EE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идорова Ольга Владимировна</w:t>
            </w:r>
          </w:p>
        </w:tc>
        <w:tc>
          <w:tcPr>
            <w:tcW w:w="1843" w:type="dxa"/>
          </w:tcPr>
          <w:p w:rsidR="00FC7FA9" w:rsidRDefault="00FC7FA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FC7FA9" w:rsidRDefault="00FC7FA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984" w:type="dxa"/>
          </w:tcPr>
          <w:p w:rsidR="00FC7FA9" w:rsidRDefault="00FC7FA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FC7FA9" w:rsidRDefault="00FC7FA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501" w:type="dxa"/>
          </w:tcPr>
          <w:p w:rsidR="0090792E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C7FA9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792E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B6358" w:rsidRDefault="009B6358" w:rsidP="009B6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шева Екатерина</w:t>
            </w:r>
          </w:p>
          <w:p w:rsidR="00077240" w:rsidRDefault="009B6358" w:rsidP="009B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ская ООШ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85D" w:rsidRPr="00077240" w:rsidRDefault="0030285D" w:rsidP="009B6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501" w:type="dxa"/>
          </w:tcPr>
          <w:p w:rsidR="0090792E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7240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792E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EE64F0" w:rsidRPr="00077240" w:rsidTr="00FC7FA9">
        <w:tc>
          <w:tcPr>
            <w:tcW w:w="562" w:type="dxa"/>
          </w:tcPr>
          <w:p w:rsidR="00EE64F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E64F0" w:rsidRPr="00EE64F0" w:rsidRDefault="00EE64F0" w:rsidP="00EE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инина Анастасия</w:t>
            </w:r>
          </w:p>
          <w:p w:rsidR="00EE64F0" w:rsidRPr="00EE64F0" w:rsidRDefault="00EE64F0" w:rsidP="00EE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F0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  <w:p w:rsidR="00EE64F0" w:rsidRDefault="00EE64F0" w:rsidP="00EE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F0">
              <w:rPr>
                <w:rFonts w:ascii="Times New Roman" w:hAnsi="Times New Roman" w:cs="Times New Roman"/>
                <w:sz w:val="24"/>
                <w:szCs w:val="24"/>
              </w:rPr>
              <w:t>рук. Карасева Софья Руслановна</w:t>
            </w:r>
          </w:p>
        </w:tc>
        <w:tc>
          <w:tcPr>
            <w:tcW w:w="1843" w:type="dxa"/>
          </w:tcPr>
          <w:p w:rsidR="00EE64F0" w:rsidRDefault="00EE64F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EE64F0" w:rsidRDefault="00EE64F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984" w:type="dxa"/>
          </w:tcPr>
          <w:p w:rsidR="00EE64F0" w:rsidRDefault="00EE64F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EE64F0" w:rsidRDefault="00EE64F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501" w:type="dxa"/>
          </w:tcPr>
          <w:p w:rsidR="0090792E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E64F0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0792E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0285D" w:rsidRDefault="0030285D" w:rsidP="0030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Карина</w:t>
            </w:r>
          </w:p>
          <w:p w:rsidR="0030285D" w:rsidRDefault="0030285D" w:rsidP="0030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цовская ООШ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240" w:rsidRPr="00077240" w:rsidRDefault="0030285D" w:rsidP="0030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501" w:type="dxa"/>
          </w:tcPr>
          <w:p w:rsidR="0090792E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7240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792E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2D6339" w:rsidRPr="00077240" w:rsidTr="00FC7FA9">
        <w:tc>
          <w:tcPr>
            <w:tcW w:w="562" w:type="dxa"/>
          </w:tcPr>
          <w:p w:rsidR="002D6339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D6339" w:rsidRDefault="002D6339" w:rsidP="002D6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цына Злата</w:t>
            </w:r>
          </w:p>
          <w:p w:rsidR="002D6339" w:rsidRDefault="002D6339" w:rsidP="002D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</w:p>
          <w:p w:rsidR="002D6339" w:rsidRDefault="002D6339" w:rsidP="002D6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идорова Ольга Владимировна</w:t>
            </w:r>
          </w:p>
        </w:tc>
        <w:tc>
          <w:tcPr>
            <w:tcW w:w="1843" w:type="dxa"/>
          </w:tcPr>
          <w:p w:rsidR="002D6339" w:rsidRDefault="002D633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2D6339" w:rsidRDefault="002D633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84" w:type="dxa"/>
          </w:tcPr>
          <w:p w:rsidR="002D6339" w:rsidRDefault="002D633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2D6339" w:rsidRDefault="002D633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501" w:type="dxa"/>
          </w:tcPr>
          <w:p w:rsidR="0090792E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6339" w:rsidRPr="0090792E" w:rsidRDefault="0090792E" w:rsidP="00907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0792E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077240" w:rsidRPr="00077240" w:rsidTr="003A02C5">
        <w:tc>
          <w:tcPr>
            <w:tcW w:w="15388" w:type="dxa"/>
            <w:gridSpan w:val="7"/>
          </w:tcPr>
          <w:p w:rsidR="00077240" w:rsidRPr="00077240" w:rsidRDefault="00077240" w:rsidP="0007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C7FA9" w:rsidRPr="00FC7FA9" w:rsidRDefault="00FC7FA9" w:rsidP="00FC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FC7FA9" w:rsidRPr="00FC7FA9" w:rsidRDefault="00FC7FA9" w:rsidP="00F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A9"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</w:p>
          <w:p w:rsidR="00077240" w:rsidRPr="00077240" w:rsidRDefault="00FC7FA9" w:rsidP="00F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A9">
              <w:rPr>
                <w:rFonts w:ascii="Times New Roman" w:hAnsi="Times New Roman" w:cs="Times New Roman"/>
                <w:sz w:val="24"/>
                <w:szCs w:val="24"/>
              </w:rPr>
              <w:t>рук. Сидорова Ольга Владимировна</w:t>
            </w:r>
          </w:p>
        </w:tc>
        <w:tc>
          <w:tcPr>
            <w:tcW w:w="1843" w:type="dxa"/>
          </w:tcPr>
          <w:p w:rsidR="00077240" w:rsidRPr="0090792E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792E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077240" w:rsidRPr="0090792E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90792E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792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984" w:type="dxa"/>
          </w:tcPr>
          <w:p w:rsidR="00077240" w:rsidRPr="0090792E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792E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501" w:type="dxa"/>
          </w:tcPr>
          <w:p w:rsidR="008C3BA1" w:rsidRPr="008C3BA1" w:rsidRDefault="008C3BA1" w:rsidP="008C3B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7240" w:rsidRPr="0090792E" w:rsidRDefault="008C3BA1" w:rsidP="008C3B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8C3BA1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FC7FA9" w:rsidRPr="00077240" w:rsidTr="00FC7FA9">
        <w:tc>
          <w:tcPr>
            <w:tcW w:w="562" w:type="dxa"/>
          </w:tcPr>
          <w:p w:rsidR="00FC7FA9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C7FA9" w:rsidRPr="0030285D" w:rsidRDefault="00FC7FA9" w:rsidP="00FC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Кира</w:t>
            </w:r>
          </w:p>
          <w:p w:rsidR="00FC7FA9" w:rsidRPr="0030285D" w:rsidRDefault="00FC7FA9" w:rsidP="00FC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5D">
              <w:rPr>
                <w:rFonts w:ascii="Times New Roman" w:hAnsi="Times New Roman" w:cs="Times New Roman"/>
                <w:sz w:val="24"/>
                <w:szCs w:val="24"/>
              </w:rPr>
              <w:t>МКОУ «Храмцовская ООШ»</w:t>
            </w:r>
          </w:p>
          <w:p w:rsidR="00FC7FA9" w:rsidRDefault="00FC7FA9" w:rsidP="00FC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5D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0285D">
              <w:rPr>
                <w:rFonts w:ascii="Times New Roman" w:hAnsi="Times New Roman" w:cs="Times New Roman"/>
                <w:sz w:val="24"/>
                <w:szCs w:val="24"/>
              </w:rPr>
              <w:t>Скулина</w:t>
            </w:r>
            <w:proofErr w:type="spellEnd"/>
            <w:r w:rsidRPr="0030285D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1843" w:type="dxa"/>
          </w:tcPr>
          <w:p w:rsidR="00FC7FA9" w:rsidRDefault="00FC7FA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FC7FA9" w:rsidRDefault="00FC7FA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984" w:type="dxa"/>
          </w:tcPr>
          <w:p w:rsidR="00FC7FA9" w:rsidRDefault="00FC7FA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FC7FA9" w:rsidRDefault="00FC7FA9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501" w:type="dxa"/>
          </w:tcPr>
          <w:p w:rsidR="008C3BA1" w:rsidRPr="008C3BA1" w:rsidRDefault="008C3BA1" w:rsidP="008C3B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C7FA9" w:rsidRPr="0090792E" w:rsidRDefault="008C3BA1" w:rsidP="008C3B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BA1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77240" w:rsidRPr="00077240" w:rsidRDefault="00077240" w:rsidP="0007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Владимир</w:t>
            </w:r>
          </w:p>
          <w:p w:rsidR="00077240" w:rsidRPr="00077240" w:rsidRDefault="0007724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077240" w:rsidRPr="00077240" w:rsidRDefault="00077240" w:rsidP="0007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рук. Белоногова Фаина Васильевна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90792E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501" w:type="dxa"/>
          </w:tcPr>
          <w:p w:rsidR="008C3BA1" w:rsidRPr="0090792E" w:rsidRDefault="008C3BA1" w:rsidP="008C3B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7240" w:rsidRPr="0090792E" w:rsidRDefault="008C3BA1" w:rsidP="008C3B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0792E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077240" w:rsidRPr="00077240" w:rsidTr="003A02C5">
        <w:tc>
          <w:tcPr>
            <w:tcW w:w="15388" w:type="dxa"/>
            <w:gridSpan w:val="7"/>
          </w:tcPr>
          <w:p w:rsidR="00077240" w:rsidRPr="00077240" w:rsidRDefault="00077240" w:rsidP="0007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творчество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C2E67" w:rsidRP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ны Маргарита, Мария и Елена Владимировна</w:t>
            </w:r>
          </w:p>
          <w:p w:rsidR="008C2E67" w:rsidRPr="008C2E67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нский детский сад «Колосок</w:t>
            </w: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85D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2C5A30">
              <w:rPr>
                <w:rFonts w:ascii="Times New Roman" w:hAnsi="Times New Roman" w:cs="Times New Roman"/>
                <w:sz w:val="24"/>
                <w:szCs w:val="24"/>
              </w:rPr>
              <w:t>Малышева Нина Александровна</w:t>
            </w:r>
          </w:p>
          <w:p w:rsidR="002C5A30" w:rsidRPr="00077240" w:rsidRDefault="002C5A30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501" w:type="dxa"/>
          </w:tcPr>
          <w:p w:rsidR="00E4293C" w:rsidRPr="00E4293C" w:rsidRDefault="00E4293C" w:rsidP="00E429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</w:tcPr>
          <w:p w:rsidR="008C2E67" w:rsidRP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овнят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 и Анастасия Сергеевна</w:t>
            </w:r>
          </w:p>
          <w:p w:rsidR="008C2E67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8C2E67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2F4EDE" w:rsidRPr="008C2E67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Жданова Наталья Ивановна</w:t>
            </w:r>
          </w:p>
        </w:tc>
        <w:tc>
          <w:tcPr>
            <w:tcW w:w="1843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984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1501" w:type="dxa"/>
          </w:tcPr>
          <w:p w:rsidR="00E4293C" w:rsidRPr="00E4293C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2E67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C2E67" w:rsidRP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ейников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 и Оксана Николаевна</w:t>
            </w:r>
          </w:p>
          <w:p w:rsidR="008C2E67" w:rsidRPr="008C2E67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МКДОУ «Ницинский детский сад «Колосок»</w:t>
            </w:r>
          </w:p>
          <w:p w:rsid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рук. Малышева Нина Александровна</w:t>
            </w:r>
          </w:p>
        </w:tc>
        <w:tc>
          <w:tcPr>
            <w:tcW w:w="1843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984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501" w:type="dxa"/>
          </w:tcPr>
          <w:p w:rsidR="00E4293C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2E67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BA1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C2E67" w:rsidRP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слав и Карина Андреевна</w:t>
            </w:r>
          </w:p>
          <w:p w:rsidR="008C2E67" w:rsidRPr="008C2E67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8C2E67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рук. Жданова Наталья Ивановна</w:t>
            </w:r>
          </w:p>
        </w:tc>
        <w:tc>
          <w:tcPr>
            <w:tcW w:w="1843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984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1501" w:type="dxa"/>
          </w:tcPr>
          <w:p w:rsidR="00E4293C" w:rsidRPr="00E4293C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2E67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77240" w:rsidRPr="00077240" w:rsidRDefault="00077240" w:rsidP="0007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Кропачева Дарья и Малышева Нина Александровна</w:t>
            </w:r>
          </w:p>
          <w:p w:rsidR="00077240" w:rsidRPr="00077240" w:rsidRDefault="0007724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КОУ «Ницинская СОШ»</w:t>
            </w:r>
          </w:p>
          <w:p w:rsidR="00077240" w:rsidRPr="00077240" w:rsidRDefault="0007724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рук. Докучаева Светлана Владимировна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3BA1" w:rsidRPr="008C3BA1" w:rsidRDefault="008C3BA1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501" w:type="dxa"/>
          </w:tcPr>
          <w:p w:rsidR="00E4293C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7240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BA1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тева Даша и Коржавина Светлана Сергеевна</w:t>
            </w:r>
          </w:p>
          <w:p w:rsidR="008C2E67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цовская ООШ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2E67" w:rsidRPr="00077240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ихайлова Ирина Константиновна</w:t>
            </w:r>
          </w:p>
        </w:tc>
        <w:tc>
          <w:tcPr>
            <w:tcW w:w="1843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8C3BA1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8C3BA1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84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8C3BA1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8C2E67" w:rsidRDefault="008C2E67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8C3BA1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501" w:type="dxa"/>
          </w:tcPr>
          <w:p w:rsidR="00E4293C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2E67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BA1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E57EE" w:rsidRDefault="007E57EE" w:rsidP="007E5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евы Слава и Елизавета Константиновна</w:t>
            </w:r>
          </w:p>
          <w:p w:rsidR="007E57EE" w:rsidRPr="007E57EE" w:rsidRDefault="007E57EE" w:rsidP="007E5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Р 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ий детский сад «Солнечный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240" w:rsidRPr="00077240" w:rsidRDefault="007E57EE" w:rsidP="007E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Петровна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8C3BA1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8C3BA1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984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8C3BA1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</w:tcPr>
          <w:p w:rsidR="00077240" w:rsidRDefault="00077240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8C3BA1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501" w:type="dxa"/>
          </w:tcPr>
          <w:p w:rsidR="00E4293C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77240" w:rsidRPr="008C3BA1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BA1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077240" w:rsidRPr="00077240" w:rsidTr="00BC3B95">
        <w:tc>
          <w:tcPr>
            <w:tcW w:w="15388" w:type="dxa"/>
            <w:gridSpan w:val="7"/>
          </w:tcPr>
          <w:p w:rsidR="00077240" w:rsidRPr="00077240" w:rsidRDefault="007E57EE" w:rsidP="0007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r w:rsidR="00077240" w:rsidRPr="0007724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</w:p>
        </w:tc>
      </w:tr>
      <w:tr w:rsidR="00077240" w:rsidRPr="00077240" w:rsidTr="00FC7FA9">
        <w:tc>
          <w:tcPr>
            <w:tcW w:w="562" w:type="dxa"/>
          </w:tcPr>
          <w:p w:rsidR="00077240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7240" w:rsidRDefault="008C2E67" w:rsidP="00EE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Наталья Ивановна</w:t>
            </w:r>
          </w:p>
          <w:p w:rsidR="008C2E67" w:rsidRPr="008C2E67" w:rsidRDefault="008C2E67" w:rsidP="00EE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843" w:type="dxa"/>
          </w:tcPr>
          <w:p w:rsidR="00077240" w:rsidRPr="00E4293C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077240" w:rsidRPr="00E4293C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984" w:type="dxa"/>
          </w:tcPr>
          <w:p w:rsidR="00077240" w:rsidRPr="00E4293C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:rsidR="00077240" w:rsidRPr="00E4293C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501" w:type="dxa"/>
          </w:tcPr>
          <w:p w:rsidR="00077240" w:rsidRPr="00E4293C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0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C2E67" w:rsidRP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кова Ирина Владимировна</w:t>
            </w:r>
          </w:p>
          <w:p w:rsidR="008C2E67" w:rsidRPr="008C2E67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C2E67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8C2E67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843" w:type="dxa"/>
          </w:tcPr>
          <w:p w:rsidR="008C2E67" w:rsidRPr="00E4293C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8C2E67" w:rsidRPr="00E4293C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984" w:type="dxa"/>
          </w:tcPr>
          <w:p w:rsidR="008C2E67" w:rsidRPr="00E4293C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418" w:type="dxa"/>
          </w:tcPr>
          <w:p w:rsidR="008C2E67" w:rsidRPr="00E4293C" w:rsidRDefault="00E4293C" w:rsidP="000772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1501" w:type="dxa"/>
          </w:tcPr>
          <w:p w:rsidR="008C2E67" w:rsidRPr="00E4293C" w:rsidRDefault="00E4293C" w:rsidP="00E42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C2E67" w:rsidRPr="00EE64F0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сева Софья Руслановна</w:t>
            </w:r>
          </w:p>
          <w:p w:rsidR="008C2E67" w:rsidRPr="00EE64F0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F0">
              <w:rPr>
                <w:rFonts w:ascii="Times New Roman" w:hAnsi="Times New Roman" w:cs="Times New Roman"/>
                <w:sz w:val="24"/>
                <w:szCs w:val="24"/>
              </w:rPr>
              <w:t>МАОУ «Краснослободская СОШ»</w:t>
            </w:r>
          </w:p>
        </w:tc>
        <w:tc>
          <w:tcPr>
            <w:tcW w:w="1843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84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501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</w:p>
          <w:p w:rsidR="008C2E67" w:rsidRPr="007E57EE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Р 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ий детский сад «Солнечный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2E67" w:rsidRDefault="008C2E67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8C2E67" w:rsidRDefault="008C2E67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984" w:type="dxa"/>
          </w:tcPr>
          <w:p w:rsidR="008C2E67" w:rsidRDefault="008C2E67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8C2E67" w:rsidRDefault="008C2E67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293C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1501" w:type="dxa"/>
          </w:tcPr>
          <w:p w:rsid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Марина Геннадьевна</w:t>
            </w:r>
          </w:p>
          <w:p w:rsid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ий детский сад «Теремок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84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418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501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C2E67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ерк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  <w:p w:rsidR="008C2E67" w:rsidRPr="00077240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ий детский сад «Теремок</w:t>
            </w: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984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501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8C2E67" w:rsidRPr="00077240" w:rsidTr="00FC7FA9">
        <w:tc>
          <w:tcPr>
            <w:tcW w:w="562" w:type="dxa"/>
          </w:tcPr>
          <w:p w:rsidR="008C2E67" w:rsidRPr="00077240" w:rsidRDefault="002C5A30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C2E67" w:rsidRPr="00D00E7B" w:rsidRDefault="008C2E67" w:rsidP="008C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7B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Евгения Юрьевна</w:t>
            </w:r>
          </w:p>
          <w:p w:rsidR="008C2E67" w:rsidRPr="00077240" w:rsidRDefault="008C2E67" w:rsidP="008C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Храмцовская ООШ»</w:t>
            </w:r>
          </w:p>
        </w:tc>
        <w:tc>
          <w:tcPr>
            <w:tcW w:w="1843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84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418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501" w:type="dxa"/>
          </w:tcPr>
          <w:p w:rsidR="008C2E67" w:rsidRPr="00E4293C" w:rsidRDefault="00E4293C" w:rsidP="008C2E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293C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</w:tbl>
    <w:p w:rsidR="006F569D" w:rsidRPr="006908A8" w:rsidRDefault="006F569D" w:rsidP="006F5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9D" w:rsidRDefault="00357594" w:rsidP="006F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лены жюри: 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ял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.П.</w:t>
      </w:r>
      <w:r w:rsidR="00DF715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7535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гог дополнительного образования МАУ ДО «ЦДТ «Эльдорадо»</w:t>
      </w:r>
    </w:p>
    <w:p w:rsidR="005F6B88" w:rsidRDefault="005F6B88" w:rsidP="006F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брос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С.</w:t>
      </w:r>
      <w:r w:rsidR="00DF715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F7157" w:rsidRPr="00DF715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висимый эксперт</w:t>
      </w:r>
    </w:p>
    <w:p w:rsidR="00546072" w:rsidRPr="00546072" w:rsidRDefault="00DF7157" w:rsidP="006F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71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_________________</w:t>
      </w:r>
      <w:r w:rsidRPr="00DF7157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жавина О.П., читатель библиотеки МАУ ДО «ЦДТ «Эльдорадо»</w:t>
      </w:r>
      <w:bookmarkStart w:id="0" w:name="_GoBack"/>
      <w:bookmarkEnd w:id="0"/>
    </w:p>
    <w:p w:rsidR="003D175A" w:rsidRPr="006F569D" w:rsidRDefault="005963AA" w:rsidP="003D175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460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</w:p>
    <w:p w:rsidR="00612FCB" w:rsidRPr="006F569D" w:rsidRDefault="00612FCB" w:rsidP="005963AA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612FCB" w:rsidRPr="006F569D" w:rsidSect="00427763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14"/>
    <w:rsid w:val="00017157"/>
    <w:rsid w:val="000224D5"/>
    <w:rsid w:val="0003695A"/>
    <w:rsid w:val="00071F34"/>
    <w:rsid w:val="00077240"/>
    <w:rsid w:val="00093392"/>
    <w:rsid w:val="000A228B"/>
    <w:rsid w:val="00136134"/>
    <w:rsid w:val="00171CDC"/>
    <w:rsid w:val="0018096F"/>
    <w:rsid w:val="00190D3E"/>
    <w:rsid w:val="00191751"/>
    <w:rsid w:val="001A38FC"/>
    <w:rsid w:val="001C3952"/>
    <w:rsid w:val="0020610C"/>
    <w:rsid w:val="00216582"/>
    <w:rsid w:val="00255595"/>
    <w:rsid w:val="002759F7"/>
    <w:rsid w:val="00282EB9"/>
    <w:rsid w:val="00286106"/>
    <w:rsid w:val="002A5A69"/>
    <w:rsid w:val="002C5A30"/>
    <w:rsid w:val="002D493B"/>
    <w:rsid w:val="002D6339"/>
    <w:rsid w:val="002F4EDE"/>
    <w:rsid w:val="0030285D"/>
    <w:rsid w:val="00337C46"/>
    <w:rsid w:val="00342DC5"/>
    <w:rsid w:val="00355553"/>
    <w:rsid w:val="00357594"/>
    <w:rsid w:val="00364AF1"/>
    <w:rsid w:val="00374BB6"/>
    <w:rsid w:val="00375168"/>
    <w:rsid w:val="00376A20"/>
    <w:rsid w:val="00390205"/>
    <w:rsid w:val="003A02C5"/>
    <w:rsid w:val="003D175A"/>
    <w:rsid w:val="003E67E3"/>
    <w:rsid w:val="00415D09"/>
    <w:rsid w:val="00427763"/>
    <w:rsid w:val="004A7392"/>
    <w:rsid w:val="004B6C4E"/>
    <w:rsid w:val="004F3832"/>
    <w:rsid w:val="004F3B51"/>
    <w:rsid w:val="00546072"/>
    <w:rsid w:val="005721B4"/>
    <w:rsid w:val="00574092"/>
    <w:rsid w:val="005963AA"/>
    <w:rsid w:val="005C045C"/>
    <w:rsid w:val="005C0E96"/>
    <w:rsid w:val="005F6B88"/>
    <w:rsid w:val="00606982"/>
    <w:rsid w:val="00612246"/>
    <w:rsid w:val="00612FCB"/>
    <w:rsid w:val="006356BC"/>
    <w:rsid w:val="00640DB9"/>
    <w:rsid w:val="006908A8"/>
    <w:rsid w:val="006A2C4E"/>
    <w:rsid w:val="006D0350"/>
    <w:rsid w:val="006D5553"/>
    <w:rsid w:val="006F0207"/>
    <w:rsid w:val="006F569D"/>
    <w:rsid w:val="0073179F"/>
    <w:rsid w:val="00732DD5"/>
    <w:rsid w:val="007524B9"/>
    <w:rsid w:val="007535D8"/>
    <w:rsid w:val="0075678C"/>
    <w:rsid w:val="00760767"/>
    <w:rsid w:val="007711EE"/>
    <w:rsid w:val="007949A4"/>
    <w:rsid w:val="007B5D00"/>
    <w:rsid w:val="007E57EE"/>
    <w:rsid w:val="008C2E67"/>
    <w:rsid w:val="008C3BA1"/>
    <w:rsid w:val="008D4E30"/>
    <w:rsid w:val="008F3D37"/>
    <w:rsid w:val="00903D98"/>
    <w:rsid w:val="00905C75"/>
    <w:rsid w:val="0090792E"/>
    <w:rsid w:val="009113AD"/>
    <w:rsid w:val="0091663C"/>
    <w:rsid w:val="00916CD6"/>
    <w:rsid w:val="00953736"/>
    <w:rsid w:val="00965783"/>
    <w:rsid w:val="00965DAE"/>
    <w:rsid w:val="009A0FAD"/>
    <w:rsid w:val="009B6358"/>
    <w:rsid w:val="009D0396"/>
    <w:rsid w:val="00A5309C"/>
    <w:rsid w:val="00A53414"/>
    <w:rsid w:val="00A55310"/>
    <w:rsid w:val="00A96181"/>
    <w:rsid w:val="00A966B9"/>
    <w:rsid w:val="00AE3629"/>
    <w:rsid w:val="00B26D0B"/>
    <w:rsid w:val="00B42ED6"/>
    <w:rsid w:val="00B52683"/>
    <w:rsid w:val="00B55783"/>
    <w:rsid w:val="00B64EE1"/>
    <w:rsid w:val="00BC79F2"/>
    <w:rsid w:val="00BD2638"/>
    <w:rsid w:val="00BD3D65"/>
    <w:rsid w:val="00C04C59"/>
    <w:rsid w:val="00C2387A"/>
    <w:rsid w:val="00C3248A"/>
    <w:rsid w:val="00CA57B1"/>
    <w:rsid w:val="00CA74F7"/>
    <w:rsid w:val="00CD17D9"/>
    <w:rsid w:val="00CD61DD"/>
    <w:rsid w:val="00D00E7B"/>
    <w:rsid w:val="00D35A8C"/>
    <w:rsid w:val="00DA3479"/>
    <w:rsid w:val="00DC6750"/>
    <w:rsid w:val="00DD1092"/>
    <w:rsid w:val="00DE7B01"/>
    <w:rsid w:val="00DF3604"/>
    <w:rsid w:val="00DF7157"/>
    <w:rsid w:val="00E4293C"/>
    <w:rsid w:val="00E44D8C"/>
    <w:rsid w:val="00E75224"/>
    <w:rsid w:val="00E75282"/>
    <w:rsid w:val="00EA6ADE"/>
    <w:rsid w:val="00EB71C5"/>
    <w:rsid w:val="00EE61FA"/>
    <w:rsid w:val="00EE64F0"/>
    <w:rsid w:val="00EF0C0C"/>
    <w:rsid w:val="00FC7FA9"/>
    <w:rsid w:val="00F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9087"/>
  <w15:chartTrackingRefBased/>
  <w15:docId w15:val="{69EFA140-6D6C-4ACE-AEC4-5DFA490C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0C12-652E-4800-8ACE-AC3A1DF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RADO</cp:lastModifiedBy>
  <cp:revision>16</cp:revision>
  <cp:lastPrinted>2023-03-09T07:57:00Z</cp:lastPrinted>
  <dcterms:created xsi:type="dcterms:W3CDTF">2023-03-03T08:23:00Z</dcterms:created>
  <dcterms:modified xsi:type="dcterms:W3CDTF">2023-03-10T09:41:00Z</dcterms:modified>
</cp:coreProperties>
</file>